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74" w:rsidRDefault="001A5DC0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第</w:t>
      </w:r>
      <w:r w:rsidR="008900F4">
        <w:rPr>
          <w:rFonts w:ascii="ＭＳ ゴシック" w:eastAsia="ＭＳ ゴシック" w:hAnsi="ＭＳ ゴシック" w:hint="eastAsia"/>
          <w:b/>
          <w:bCs/>
          <w:sz w:val="28"/>
        </w:rPr>
        <w:t>7</w:t>
      </w:r>
      <w:r>
        <w:rPr>
          <w:rFonts w:ascii="ＭＳ ゴシック" w:eastAsia="ＭＳ ゴシック" w:hAnsi="ＭＳ ゴシック" w:hint="eastAsia"/>
          <w:b/>
          <w:bCs/>
          <w:sz w:val="28"/>
        </w:rPr>
        <w:t>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キャリア支援</w:t>
      </w:r>
      <w:r w:rsidR="00F22B23">
        <w:rPr>
          <w:rFonts w:ascii="ＭＳ ゴシック" w:eastAsia="ＭＳ ゴシック" w:hAnsi="ＭＳ ゴシック" w:hint="eastAsia"/>
          <w:b/>
          <w:bCs/>
          <w:sz w:val="28"/>
        </w:rPr>
        <w:t>デザイナー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」</w:t>
      </w:r>
    </w:p>
    <w:p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:rsid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メール添付：</w:t>
      </w:r>
      <w:r w:rsidRPr="00F22B2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F22B23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件名「キャリア支援</w:t>
      </w:r>
      <w:r>
        <w:rPr>
          <w:rFonts w:ascii="ＭＳ ゴシック" w:eastAsia="ＭＳ ゴシック" w:hAnsi="ＭＳ ゴシック" w:hint="eastAsia"/>
        </w:rPr>
        <w:t>デザイナー</w:t>
      </w:r>
      <w:r w:rsidRPr="00F22B23">
        <w:rPr>
          <w:rFonts w:ascii="ＭＳ ゴシック" w:eastAsia="ＭＳ ゴシック" w:hAnsi="ＭＳ ゴシック" w:hint="eastAsia"/>
        </w:rPr>
        <w:t>」</w:t>
      </w:r>
    </w:p>
    <w:p w:rsidR="001D6E04" w:rsidRP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郵送：〒105-0011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東京都港区芝公園2-6-8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日本女性学習財団「キャリア支援デザイナー」</w:t>
      </w:r>
      <w:r>
        <w:rPr>
          <w:rFonts w:ascii="ＭＳ ゴシック" w:eastAsia="ＭＳ ゴシック" w:hAnsi="ＭＳ ゴシック" w:hint="eastAsia"/>
        </w:rPr>
        <w:t>係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:rsidTr="004B0D8B">
        <w:trPr>
          <w:cantSplit/>
          <w:trHeight w:val="1123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56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110"/>
        </w:trPr>
        <w:tc>
          <w:tcPr>
            <w:tcW w:w="1800" w:type="dxa"/>
            <w:vAlign w:val="center"/>
          </w:tcPr>
          <w:p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419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　きっかけ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2525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簡単な自己紹介をお願いします。</w:t>
            </w:r>
          </w:p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お仕事、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これまでの職務・社会経験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キャリア支援</w:t>
            </w:r>
            <w:r w:rsidR="00F22B23">
              <w:rPr>
                <w:rFonts w:ascii="ＭＳ ゴシック" w:eastAsia="ＭＳ ゴシック" w:hAnsi="ＭＳ ゴシック" w:hint="eastAsia"/>
              </w:rPr>
              <w:t>デザイナー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0D8B">
              <w:rPr>
                <w:rFonts w:ascii="ＭＳ ゴシック" w:eastAsia="ＭＳ ゴシック" w:hAnsi="ＭＳ ゴシック" w:hint="eastAsia"/>
              </w:rPr>
              <w:t>応募された理由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DD" w:rsidRDefault="00BC77DD" w:rsidP="00B04737">
      <w:r>
        <w:separator/>
      </w:r>
    </w:p>
  </w:endnote>
  <w:endnote w:type="continuationSeparator" w:id="0">
    <w:p w:rsidR="00BC77DD" w:rsidRDefault="00BC77DD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DD" w:rsidRDefault="00BC77DD" w:rsidP="00B04737">
      <w:r>
        <w:separator/>
      </w:r>
    </w:p>
  </w:footnote>
  <w:footnote w:type="continuationSeparator" w:id="0">
    <w:p w:rsidR="00BC77DD" w:rsidRDefault="00BC77DD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0999"/>
    <w:multiLevelType w:val="hybridMultilevel"/>
    <w:tmpl w:val="A3126A52"/>
    <w:lvl w:ilvl="0" w:tplc="9A4A90D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1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6EBE49C2"/>
    <w:multiLevelType w:val="hybridMultilevel"/>
    <w:tmpl w:val="BC327228"/>
    <w:lvl w:ilvl="0" w:tplc="E24ADE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14DCE"/>
    <w:rsid w:val="00023040"/>
    <w:rsid w:val="000425DA"/>
    <w:rsid w:val="000438C1"/>
    <w:rsid w:val="000573CF"/>
    <w:rsid w:val="00063B7A"/>
    <w:rsid w:val="00071226"/>
    <w:rsid w:val="0007541A"/>
    <w:rsid w:val="000940FE"/>
    <w:rsid w:val="000A1CFB"/>
    <w:rsid w:val="000D212C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DEF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41901"/>
    <w:rsid w:val="00550855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94108"/>
    <w:rsid w:val="006A2B6A"/>
    <w:rsid w:val="006A5515"/>
    <w:rsid w:val="006D214A"/>
    <w:rsid w:val="006D4F74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900F4"/>
    <w:rsid w:val="008C392A"/>
    <w:rsid w:val="008C6FD5"/>
    <w:rsid w:val="008E5EC0"/>
    <w:rsid w:val="008E7288"/>
    <w:rsid w:val="0092141C"/>
    <w:rsid w:val="0092302F"/>
    <w:rsid w:val="00943E31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235A1"/>
    <w:rsid w:val="00D32C34"/>
    <w:rsid w:val="00D469A0"/>
    <w:rsid w:val="00D6698A"/>
    <w:rsid w:val="00D80518"/>
    <w:rsid w:val="00D83F94"/>
    <w:rsid w:val="00D850C2"/>
    <w:rsid w:val="00D9375E"/>
    <w:rsid w:val="00D97179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973F3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22B23"/>
    <w:rsid w:val="00F3615B"/>
    <w:rsid w:val="00F366A6"/>
    <w:rsid w:val="00F40499"/>
    <w:rsid w:val="00F75618"/>
    <w:rsid w:val="00FC34D3"/>
    <w:rsid w:val="00FC4D7B"/>
    <w:rsid w:val="00FC5825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E5635D"/>
  <w15:docId w15:val="{91D5E0E0-CAF0-44B8-B4FF-DC8B141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F22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3F92-8417-4235-B795-7EE9E691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17</cp:revision>
  <cp:lastPrinted>2019-03-14T06:32:00Z</cp:lastPrinted>
  <dcterms:created xsi:type="dcterms:W3CDTF">2014-04-28T04:28:00Z</dcterms:created>
  <dcterms:modified xsi:type="dcterms:W3CDTF">2019-03-14T06:41:00Z</dcterms:modified>
</cp:coreProperties>
</file>